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2206" w:tblpY="1921"/>
        <w:tblW w:w="4960" w:type="pct"/>
        <w:tblLayout w:type="fixed"/>
        <w:tblLook w:val="04A0" w:firstRow="1" w:lastRow="0" w:firstColumn="1" w:lastColumn="0" w:noHBand="0" w:noVBand="1"/>
      </w:tblPr>
      <w:tblGrid>
        <w:gridCol w:w="1607"/>
        <w:gridCol w:w="539"/>
        <w:gridCol w:w="2071"/>
        <w:gridCol w:w="711"/>
        <w:gridCol w:w="7"/>
        <w:gridCol w:w="4320"/>
      </w:tblGrid>
      <w:tr w:rsidR="006C06B4" w:rsidRPr="00836F13" w:rsidTr="006C06B4">
        <w:trPr>
          <w:trHeight w:val="345"/>
        </w:trPr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Use Case Name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Register</w:t>
            </w:r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cenario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0D04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gistr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Trigger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Event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5171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gi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17184" w:rsidRPr="00836F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ID"/>
              </w:rPr>
              <w:t>registr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042D" w:rsidRPr="00836F1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Brief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Description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5171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Use Case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jelas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iman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register</w:t>
            </w:r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ors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Related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Use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Case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-</w:t>
            </w:r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takeholders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recondition</w:t>
            </w:r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0D042D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milik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akun</w:t>
            </w:r>
            <w:proofErr w:type="spellEnd"/>
          </w:p>
        </w:tc>
      </w:tr>
      <w:tr w:rsidR="006C06B4" w:rsidRPr="00836F13" w:rsidTr="006C06B4">
        <w:trPr>
          <w:trHeight w:val="345"/>
        </w:trPr>
        <w:tc>
          <w:tcPr>
            <w:tcW w:w="8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ostcondition</w:t>
            </w:r>
            <w:proofErr w:type="spellEnd"/>
          </w:p>
        </w:tc>
        <w:tc>
          <w:tcPr>
            <w:tcW w:w="413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0D04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iliki</w:t>
            </w:r>
            <w:proofErr w:type="spellEnd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un</w:t>
            </w:r>
            <w:proofErr w:type="spellEnd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r w:rsidR="000D042D" w:rsidRPr="00836F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login </w:t>
            </w:r>
            <w:proofErr w:type="spellStart"/>
            <w:r w:rsidR="000D042D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C06B4" w:rsidRPr="00836F13" w:rsidTr="0094401F">
        <w:trPr>
          <w:trHeight w:val="345"/>
        </w:trPr>
        <w:tc>
          <w:tcPr>
            <w:tcW w:w="868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Flow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of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ivities</w:t>
            </w:r>
          </w:p>
        </w:tc>
        <w:tc>
          <w:tcPr>
            <w:tcW w:w="141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2722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ystem</w:t>
            </w:r>
          </w:p>
        </w:tc>
      </w:tr>
      <w:tr w:rsidR="0094401F" w:rsidRPr="00836F13" w:rsidTr="0094401F">
        <w:trPr>
          <w:trHeight w:val="345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11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bu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register</w:t>
            </w:r>
          </w:p>
          <w:p w:rsidR="004828B0" w:rsidRPr="00836F13" w:rsidRDefault="004828B0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.1</w:t>
            </w:r>
          </w:p>
        </w:tc>
        <w:tc>
          <w:tcPr>
            <w:tcW w:w="2338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register</w:t>
            </w:r>
          </w:p>
        </w:tc>
      </w:tr>
      <w:tr w:rsidR="0094401F" w:rsidRPr="00836F13" w:rsidTr="0094401F">
        <w:trPr>
          <w:trHeight w:val="630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1119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06B4" w:rsidRPr="00836F13" w:rsidRDefault="006C06B4" w:rsidP="0051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="00513E3A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isi</w:t>
            </w:r>
            <w:proofErr w:type="spellEnd"/>
            <w:r w:rsidR="00513E3A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form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sar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u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ri</w:t>
            </w:r>
            <w:proofErr w:type="spellEnd"/>
          </w:p>
          <w:p w:rsidR="004828B0" w:rsidRPr="00836F13" w:rsidRDefault="004828B0" w:rsidP="00513E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8" w:type="pct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401F" w:rsidRPr="00836F13" w:rsidTr="0094401F">
        <w:trPr>
          <w:trHeight w:val="315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1119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e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ombol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register</w:t>
            </w:r>
          </w:p>
        </w:tc>
        <w:tc>
          <w:tcPr>
            <w:tcW w:w="384" w:type="pct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338" w:type="pct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94401F" w:rsidRPr="00836F13" w:rsidTr="0094401F">
        <w:trPr>
          <w:trHeight w:val="345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388" w:type="pct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2</w:t>
            </w:r>
          </w:p>
        </w:tc>
        <w:tc>
          <w:tcPr>
            <w:tcW w:w="2334" w:type="pc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ftar</w:t>
            </w:r>
            <w:proofErr w:type="spellEnd"/>
          </w:p>
        </w:tc>
      </w:tr>
      <w:tr w:rsidR="006C06B4" w:rsidRPr="00836F13" w:rsidTr="0094401F">
        <w:trPr>
          <w:trHeight w:val="345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3</w:t>
            </w:r>
          </w:p>
        </w:tc>
        <w:tc>
          <w:tcPr>
            <w:tcW w:w="2334" w:type="pc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dder</w:t>
            </w:r>
          </w:p>
        </w:tc>
      </w:tr>
      <w:tr w:rsidR="006C06B4" w:rsidRPr="00836F13" w:rsidTr="0094401F">
        <w:trPr>
          <w:trHeight w:val="345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4</w:t>
            </w:r>
          </w:p>
        </w:tc>
        <w:tc>
          <w:tcPr>
            <w:tcW w:w="2334" w:type="pc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ri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email activation</w:t>
            </w:r>
          </w:p>
        </w:tc>
      </w:tr>
      <w:tr w:rsidR="006C06B4" w:rsidRPr="00836F13" w:rsidTr="0094401F">
        <w:trPr>
          <w:trHeight w:val="345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0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5</w:t>
            </w:r>
          </w:p>
        </w:tc>
        <w:tc>
          <w:tcPr>
            <w:tcW w:w="2334" w:type="pct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arah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C06B4" w:rsidRPr="00836F13" w:rsidTr="00C65B0F">
        <w:trPr>
          <w:trHeight w:val="345"/>
        </w:trPr>
        <w:tc>
          <w:tcPr>
            <w:tcW w:w="868" w:type="pct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Exception conditions</w:t>
            </w:r>
          </w:p>
        </w:tc>
        <w:tc>
          <w:tcPr>
            <w:tcW w:w="29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:rsidR="006C06B4" w:rsidRPr="00836F13" w:rsidRDefault="006C06B4" w:rsidP="00C65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1</w:t>
            </w:r>
          </w:p>
        </w:tc>
        <w:tc>
          <w:tcPr>
            <w:tcW w:w="3841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Username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Email, password,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omor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TP,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am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Gender,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mpat</w:t>
            </w:r>
            <w:proofErr w:type="spellEnd"/>
            <w:r w:rsidR="00513E3A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513E3A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</w:t>
            </w:r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</w:t>
            </w:r>
            <w:r w:rsidR="00513E3A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</w:t>
            </w:r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r</w:t>
            </w:r>
            <w:proofErr w:type="spellEnd"/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anggal</w:t>
            </w:r>
            <w:proofErr w:type="spellEnd"/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ahir</w:t>
            </w:r>
            <w:proofErr w:type="spellEnd"/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="0077672E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="0077672E" w:rsidRPr="00836F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/>
              </w:rPr>
              <w:t>Mobile Numb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song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pes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error</w:t>
            </w:r>
          </w:p>
        </w:tc>
      </w:tr>
      <w:tr w:rsidR="006C06B4" w:rsidRPr="00836F13" w:rsidTr="00C65B0F">
        <w:trPr>
          <w:trHeight w:val="300"/>
        </w:trPr>
        <w:tc>
          <w:tcPr>
            <w:tcW w:w="86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6C06B4" w:rsidRPr="00836F13" w:rsidRDefault="006C06B4" w:rsidP="00C65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2</w:t>
            </w:r>
          </w:p>
        </w:tc>
        <w:tc>
          <w:tcPr>
            <w:tcW w:w="384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06B4" w:rsidRPr="00836F13" w:rsidRDefault="006C06B4" w:rsidP="006C06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r w:rsidR="0077672E" w:rsidRPr="00836F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/>
              </w:rPr>
              <w:t xml:space="preserve"> Mobile Number</w:t>
            </w:r>
            <w:r w:rsidR="0077672E"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lah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rpakai</w:t>
            </w:r>
            <w:proofErr w:type="spellEnd"/>
          </w:p>
        </w:tc>
      </w:tr>
    </w:tbl>
    <w:p w:rsidR="006C06B4" w:rsidRPr="00836F13" w:rsidRDefault="006C06B4" w:rsidP="006C06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6F13">
        <w:rPr>
          <w:rFonts w:ascii="Times New Roman" w:hAnsi="Times New Roman" w:cs="Times New Roman"/>
          <w:sz w:val="24"/>
          <w:szCs w:val="24"/>
        </w:rPr>
        <w:t xml:space="preserve"> Register</w:t>
      </w: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</w:p>
    <w:p w:rsidR="006C06B4" w:rsidRPr="00836F13" w:rsidRDefault="006C06B4" w:rsidP="006C06B4">
      <w:pPr>
        <w:pStyle w:val="ListParagraph"/>
        <w:numPr>
          <w:ilvl w:val="0"/>
          <w:numId w:val="1"/>
        </w:numPr>
        <w:tabs>
          <w:tab w:val="left" w:pos="2655"/>
        </w:tabs>
        <w:rPr>
          <w:rFonts w:ascii="Times New Roman" w:hAnsi="Times New Roman" w:cs="Times New Roman"/>
          <w:sz w:val="24"/>
          <w:szCs w:val="24"/>
        </w:rPr>
      </w:pPr>
      <w:r w:rsidRPr="00836F13">
        <w:rPr>
          <w:rFonts w:ascii="Times New Roman" w:hAnsi="Times New Roman" w:cs="Times New Roman"/>
          <w:sz w:val="24"/>
          <w:szCs w:val="24"/>
        </w:rPr>
        <w:t>Login</w:t>
      </w:r>
    </w:p>
    <w:tbl>
      <w:tblPr>
        <w:tblW w:w="9360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1890"/>
        <w:gridCol w:w="540"/>
        <w:gridCol w:w="90"/>
        <w:gridCol w:w="4500"/>
      </w:tblGrid>
      <w:tr w:rsidR="006B077B" w:rsidRPr="00836F13" w:rsidTr="006B077B">
        <w:trPr>
          <w:trHeight w:val="97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Use Case Name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</w:tr>
      <w:tr w:rsidR="006B077B" w:rsidRPr="00836F13" w:rsidTr="006B077B">
        <w:trPr>
          <w:trHeight w:val="66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cenario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B077B" w:rsidRPr="00836F13" w:rsidTr="006B077B">
        <w:trPr>
          <w:trHeight w:val="66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lastRenderedPageBreak/>
              <w:t>Trigger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Event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gi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guna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fitur-fitur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 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i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B077B" w:rsidRPr="00836F13" w:rsidTr="006B077B">
        <w:trPr>
          <w:trHeight w:val="97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Brief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Description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Use Case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jelas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iman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pat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su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B077B" w:rsidRPr="00836F13" w:rsidTr="006B077B">
        <w:trPr>
          <w:trHeight w:val="34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ors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</w:p>
        </w:tc>
      </w:tr>
      <w:tr w:rsidR="006B077B" w:rsidRPr="00836F13" w:rsidTr="006B077B">
        <w:trPr>
          <w:trHeight w:val="97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Related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Use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Case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077B" w:rsidRPr="00836F13" w:rsidTr="006B077B">
        <w:trPr>
          <w:trHeight w:val="66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takeholders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</w:p>
        </w:tc>
      </w:tr>
      <w:tr w:rsidR="006B077B" w:rsidRPr="00836F13" w:rsidTr="006B077B">
        <w:trPr>
          <w:trHeight w:val="66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recondition</w:t>
            </w:r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lah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ilik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u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la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ada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</w:tr>
      <w:tr w:rsidR="006B077B" w:rsidRPr="00836F13" w:rsidTr="006B077B">
        <w:trPr>
          <w:trHeight w:val="66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ostcondition</w:t>
            </w:r>
            <w:proofErr w:type="spellEnd"/>
          </w:p>
        </w:tc>
        <w:tc>
          <w:tcPr>
            <w:tcW w:w="774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su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wal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B077B" w:rsidRPr="00836F13" w:rsidTr="006B077B">
        <w:trPr>
          <w:trHeight w:val="345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Flow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of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ivities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ystem</w:t>
            </w:r>
          </w:p>
        </w:tc>
      </w:tr>
      <w:tr w:rsidR="006B077B" w:rsidRPr="00836F13" w:rsidTr="006B077B">
        <w:trPr>
          <w:trHeight w:val="66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bu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.1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</w:tr>
      <w:tr w:rsidR="006B077B" w:rsidRPr="00836F13" w:rsidTr="006B077B">
        <w:trPr>
          <w:trHeight w:val="63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i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Username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077B" w:rsidRPr="00836F13" w:rsidTr="006B077B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e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ombol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6B077B" w:rsidRPr="00836F13" w:rsidTr="006B077B">
        <w:trPr>
          <w:trHeight w:val="34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2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ftar</w:t>
            </w:r>
            <w:proofErr w:type="spellEnd"/>
          </w:p>
        </w:tc>
      </w:tr>
      <w:tr w:rsidR="006B077B" w:rsidRPr="00836F13" w:rsidTr="006B077B">
        <w:trPr>
          <w:trHeight w:val="34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3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arah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tam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6B077B" w:rsidRPr="00836F13" w:rsidTr="00C65B0F">
        <w:trPr>
          <w:trHeight w:val="345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Exception condition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hideMark/>
          </w:tcPr>
          <w:p w:rsidR="006B077B" w:rsidRPr="00836F13" w:rsidRDefault="006B077B" w:rsidP="00C65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1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matching</w:t>
            </w:r>
          </w:p>
        </w:tc>
      </w:tr>
      <w:tr w:rsidR="006B077B" w:rsidRPr="00836F13" w:rsidTr="00C65B0F">
        <w:trPr>
          <w:trHeight w:val="34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6B077B" w:rsidRPr="00836F13" w:rsidRDefault="006B077B" w:rsidP="00C65B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.2</w:t>
            </w:r>
          </w:p>
        </w:tc>
        <w:tc>
          <w:tcPr>
            <w:tcW w:w="702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077B" w:rsidRPr="00836F13" w:rsidRDefault="006B077B" w:rsidP="006B0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Password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osong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error</w:t>
            </w:r>
          </w:p>
        </w:tc>
      </w:tr>
    </w:tbl>
    <w:p w:rsidR="005A4DF3" w:rsidRPr="00836F13" w:rsidRDefault="005A4DF3" w:rsidP="00C74A86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5A4DF3" w:rsidRPr="00836F13" w:rsidRDefault="005A4DF3" w:rsidP="005A4DF3">
      <w:pPr>
        <w:tabs>
          <w:tab w:val="left" w:pos="14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A4DF3" w:rsidRPr="00836F13" w:rsidRDefault="005A4DF3" w:rsidP="005A4DF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836F13">
        <w:rPr>
          <w:rFonts w:ascii="Times New Roman" w:hAnsi="Times New Roman" w:cs="Times New Roman"/>
          <w:sz w:val="24"/>
          <w:szCs w:val="24"/>
        </w:rPr>
        <w:t>Reset Password</w:t>
      </w:r>
    </w:p>
    <w:tbl>
      <w:tblPr>
        <w:tblW w:w="9450" w:type="dxa"/>
        <w:tblInd w:w="795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1766"/>
        <w:gridCol w:w="630"/>
        <w:gridCol w:w="4624"/>
      </w:tblGrid>
      <w:tr w:rsidR="002C7230" w:rsidRPr="00836F13" w:rsidTr="00C35941">
        <w:trPr>
          <w:trHeight w:val="97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Use Case Name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Reset Password</w:t>
            </w:r>
          </w:p>
        </w:tc>
      </w:tr>
      <w:tr w:rsidR="002C7230" w:rsidRPr="00836F13" w:rsidTr="00C35941">
        <w:trPr>
          <w:trHeight w:val="66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cenario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Reset Password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</w:p>
        </w:tc>
      </w:tr>
      <w:tr w:rsidR="002C7230" w:rsidRPr="00836F13" w:rsidTr="00C35941">
        <w:trPr>
          <w:trHeight w:val="66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lastRenderedPageBreak/>
              <w:t>Trigger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Event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62532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gi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laku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tap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25329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upa</w:t>
            </w:r>
            <w:proofErr w:type="spellEnd"/>
            <w:r w:rsidR="00625329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25329"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passwordnya</w:t>
            </w:r>
            <w:proofErr w:type="spellEnd"/>
          </w:p>
        </w:tc>
      </w:tr>
      <w:tr w:rsidR="002C7230" w:rsidRPr="00836F13" w:rsidTr="00C35941">
        <w:trPr>
          <w:trHeight w:val="975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Brief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Description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Use Case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jelas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agaiman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up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gi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gant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untu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</w:tr>
      <w:tr w:rsidR="002C7230" w:rsidRPr="00836F13" w:rsidTr="00C35941">
        <w:trPr>
          <w:trHeight w:val="34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ors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</w:p>
        </w:tc>
      </w:tr>
      <w:tr w:rsidR="002C7230" w:rsidRPr="00836F13" w:rsidTr="00C35941">
        <w:trPr>
          <w:trHeight w:val="97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Related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Use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Case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C7230" w:rsidRPr="00836F13" w:rsidTr="00C35941">
        <w:trPr>
          <w:trHeight w:val="66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takeholders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</w:p>
        </w:tc>
      </w:tr>
      <w:tr w:rsidR="002C7230" w:rsidRPr="00836F13" w:rsidTr="00C35941">
        <w:trPr>
          <w:trHeight w:val="66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recondition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lah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milik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ku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.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bis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login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aren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lup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password</w:t>
            </w:r>
          </w:p>
        </w:tc>
      </w:tr>
      <w:tr w:rsidR="002C7230" w:rsidRPr="00836F13" w:rsidTr="00C35941">
        <w:trPr>
          <w:trHeight w:val="34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ostcondition</w:t>
            </w:r>
            <w:proofErr w:type="spellEnd"/>
          </w:p>
        </w:tc>
        <w:tc>
          <w:tcPr>
            <w:tcW w:w="783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Bidder</w:t>
            </w: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su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wal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deng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new password</w:t>
            </w:r>
          </w:p>
        </w:tc>
      </w:tr>
      <w:tr w:rsidR="00C35941" w:rsidRPr="00836F13" w:rsidTr="00C35941">
        <w:trPr>
          <w:trHeight w:val="345"/>
        </w:trPr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Flow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of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ivit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Actor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System</w:t>
            </w:r>
          </w:p>
        </w:tc>
      </w:tr>
      <w:tr w:rsidR="00C35941" w:rsidRPr="00836F13" w:rsidTr="00517184">
        <w:trPr>
          <w:trHeight w:val="64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mbu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aplika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login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.1</w:t>
            </w:r>
          </w:p>
        </w:tc>
        <w:tc>
          <w:tcPr>
            <w:tcW w:w="4624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</w:tr>
      <w:tr w:rsidR="00C35941" w:rsidRPr="00836F13" w:rsidTr="00517184">
        <w:trPr>
          <w:trHeight w:val="63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mbu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reset passwor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2.1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t password</w:t>
            </w:r>
          </w:p>
        </w:tc>
      </w:tr>
      <w:tr w:rsidR="00C35941" w:rsidRPr="00836F13" w:rsidTr="00517184">
        <w:trPr>
          <w:trHeight w:val="94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ngi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Username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Mobile Phone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5941" w:rsidRPr="00836F13" w:rsidTr="00517184">
        <w:trPr>
          <w:trHeight w:val="63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bol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ifikasi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ce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name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phone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ror</w:t>
            </w:r>
          </w:p>
        </w:tc>
      </w:tr>
      <w:tr w:rsidR="00C35941" w:rsidRPr="00836F13" w:rsidTr="00517184">
        <w:trPr>
          <w:trHeight w:val="126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ce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database username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phone</w:t>
            </w:r>
          </w:p>
        </w:tc>
      </w:tr>
      <w:tr w:rsidR="00C35941" w:rsidRPr="00836F13" w:rsidTr="00517184">
        <w:trPr>
          <w:trHeight w:val="93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 password</w:t>
            </w:r>
          </w:p>
        </w:tc>
      </w:tr>
      <w:tr w:rsidR="00C35941" w:rsidRPr="00836F13" w:rsidTr="00517184">
        <w:trPr>
          <w:trHeight w:val="63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 password</w:t>
            </w:r>
          </w:p>
        </w:tc>
        <w:tc>
          <w:tcPr>
            <w:tcW w:w="525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35941" w:rsidRPr="00836F13" w:rsidTr="00517184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ene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ombol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confir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iks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si</w:t>
            </w:r>
            <w:proofErr w:type="spellEnd"/>
          </w:p>
        </w:tc>
      </w:tr>
      <w:tr w:rsidR="00C35941" w:rsidRPr="00836F13" w:rsidTr="00517184">
        <w:trPr>
          <w:trHeight w:val="315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oco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</w:p>
        </w:tc>
      </w:tr>
      <w:tr w:rsidR="00C35941" w:rsidRPr="00836F13" w:rsidTr="00517184">
        <w:trPr>
          <w:trHeight w:val="330"/>
        </w:trPr>
        <w:tc>
          <w:tcPr>
            <w:tcW w:w="162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adate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 lama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</w:p>
        </w:tc>
      </w:tr>
      <w:tr w:rsidR="002C7230" w:rsidRPr="00836F13" w:rsidTr="00C65B0F">
        <w:trPr>
          <w:trHeight w:val="33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Exception conditions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C65B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4.1</w:t>
            </w:r>
          </w:p>
        </w:tc>
        <w:tc>
          <w:tcPr>
            <w:tcW w:w="702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ngece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username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mobile phone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kosong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a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pese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error</w:t>
            </w:r>
          </w:p>
        </w:tc>
      </w:tr>
      <w:tr w:rsidR="002C7230" w:rsidRPr="00836F13" w:rsidTr="00C65B0F">
        <w:trPr>
          <w:trHeight w:val="315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7230" w:rsidRPr="00836F13" w:rsidRDefault="002C7230" w:rsidP="00C65B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4.2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ngece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di database username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ata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email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mobile phone,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ji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data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tida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sesua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a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>pes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D"/>
              </w:rPr>
              <w:t xml:space="preserve"> error</w:t>
            </w:r>
          </w:p>
        </w:tc>
      </w:tr>
      <w:tr w:rsidR="002C7230" w:rsidRPr="00836F13" w:rsidTr="00C65B0F">
        <w:trPr>
          <w:trHeight w:val="315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230" w:rsidRPr="00836F13" w:rsidRDefault="002C7230" w:rsidP="00C65B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iks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s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h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ong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ror</w:t>
            </w:r>
          </w:p>
        </w:tc>
      </w:tr>
      <w:tr w:rsidR="002C7230" w:rsidRPr="00836F13" w:rsidTr="00C65B0F">
        <w:trPr>
          <w:trHeight w:val="315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7230" w:rsidRPr="00836F13" w:rsidRDefault="002C7230" w:rsidP="00C65B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oco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ka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an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ror</w:t>
            </w:r>
          </w:p>
        </w:tc>
      </w:tr>
      <w:tr w:rsidR="002C7230" w:rsidRPr="00836F13" w:rsidTr="00C65B0F">
        <w:trPr>
          <w:trHeight w:val="330"/>
        </w:trPr>
        <w:tc>
          <w:tcPr>
            <w:tcW w:w="16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C7230" w:rsidRPr="00836F13" w:rsidRDefault="002C7230" w:rsidP="00C65B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C7230" w:rsidRPr="00836F13" w:rsidRDefault="002C7230" w:rsidP="0051718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padate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 lama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u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836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base</w:t>
            </w:r>
          </w:p>
        </w:tc>
      </w:tr>
    </w:tbl>
    <w:p w:rsidR="00C74A86" w:rsidRPr="00836F13" w:rsidRDefault="00C74A86" w:rsidP="00C74A86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C74A86" w:rsidRPr="00836F13" w:rsidRDefault="00C74A86" w:rsidP="00C74A86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6B077B" w:rsidRDefault="00517184" w:rsidP="005A4DF3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836F13">
        <w:rPr>
          <w:rFonts w:ascii="Times New Roman" w:hAnsi="Times New Roman" w:cs="Times New Roman"/>
          <w:sz w:val="24"/>
          <w:szCs w:val="24"/>
        </w:rPr>
        <w:t>View List Car</w:t>
      </w:r>
    </w:p>
    <w:tbl>
      <w:tblPr>
        <w:tblStyle w:val="TableGrid"/>
        <w:tblW w:w="95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250"/>
        <w:gridCol w:w="1260"/>
        <w:gridCol w:w="1980"/>
        <w:gridCol w:w="1260"/>
        <w:gridCol w:w="2790"/>
      </w:tblGrid>
      <w:tr w:rsidR="00D55978" w:rsidRPr="00D55978" w:rsidTr="00D55978">
        <w:trPr>
          <w:trHeight w:val="975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7290" w:type="dxa"/>
            <w:gridSpan w:val="4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w Car List</w:t>
            </w:r>
          </w:p>
        </w:tc>
      </w:tr>
      <w:tr w:rsidR="00D55978" w:rsidRPr="00D55978" w:rsidTr="00D55978">
        <w:trPr>
          <w:trHeight w:val="660"/>
        </w:trPr>
        <w:tc>
          <w:tcPr>
            <w:tcW w:w="2250" w:type="dxa"/>
            <w:tcBorders>
              <w:lef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enario</w:t>
            </w:r>
          </w:p>
        </w:tc>
        <w:tc>
          <w:tcPr>
            <w:tcW w:w="7290" w:type="dxa"/>
            <w:gridSpan w:val="4"/>
            <w:tcBorders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mua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dang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</w:p>
        </w:tc>
      </w:tr>
      <w:tr w:rsidR="00D55978" w:rsidRPr="00D55978" w:rsidTr="00D55978">
        <w:trPr>
          <w:trHeight w:val="660"/>
        </w:trPr>
        <w:tc>
          <w:tcPr>
            <w:tcW w:w="2250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gger</w:t>
            </w:r>
            <w:r w:rsidRPr="00D55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7290" w:type="dxa"/>
            <w:gridSpan w:val="4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kuti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ikan</w:t>
            </w:r>
            <w:proofErr w:type="spellEnd"/>
          </w:p>
        </w:tc>
      </w:tr>
      <w:tr w:rsidR="00D55978" w:rsidRPr="00D55978" w:rsidTr="00D55978">
        <w:trPr>
          <w:trHeight w:val="975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Brief</w:t>
            </w:r>
            <w:r w:rsidRPr="00D55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lelangkan</w:t>
            </w:r>
            <w:proofErr w:type="spellEnd"/>
          </w:p>
        </w:tc>
      </w:tr>
      <w:tr w:rsidR="00D55978" w:rsidRPr="00D55978" w:rsidTr="00D55978">
        <w:trPr>
          <w:trHeight w:val="345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7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D55978" w:rsidRPr="00D55978" w:rsidTr="00D55978">
        <w:trPr>
          <w:trHeight w:val="975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r w:rsidRPr="00D55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</w:t>
            </w:r>
            <w:r w:rsidRPr="00D55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7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978" w:rsidRPr="00D55978" w:rsidTr="00D55978">
        <w:trPr>
          <w:trHeight w:val="66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bdr w:val="single" w:sz="12" w:space="0" w:color="auto"/>
              </w:rPr>
              <w:t>Stakeholder</w:t>
            </w: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7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bank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onesia Finance</w:t>
            </w:r>
          </w:p>
        </w:tc>
      </w:tr>
      <w:tr w:rsidR="00D55978" w:rsidRPr="00D55978" w:rsidTr="00D55978">
        <w:trPr>
          <w:trHeight w:val="66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condition</w:t>
            </w:r>
          </w:p>
        </w:tc>
        <w:tc>
          <w:tcPr>
            <w:tcW w:w="7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w Car List</w:t>
            </w:r>
          </w:p>
        </w:tc>
      </w:tr>
      <w:tr w:rsidR="00D55978" w:rsidRPr="00D55978" w:rsidTr="00D55978">
        <w:trPr>
          <w:trHeight w:val="660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tari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lelangkan</w:t>
            </w:r>
            <w:proofErr w:type="spellEnd"/>
          </w:p>
        </w:tc>
      </w:tr>
      <w:tr w:rsidR="00D55978" w:rsidRPr="00D55978" w:rsidTr="00D55978">
        <w:trPr>
          <w:trHeight w:val="345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  <w:r w:rsidRPr="00D55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 w:rsidRPr="00D559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4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</w:t>
            </w:r>
          </w:p>
        </w:tc>
      </w:tr>
      <w:tr w:rsidR="00D55978" w:rsidRPr="00D55978" w:rsidTr="00D55978">
        <w:trPr>
          <w:trHeight w:val="645"/>
        </w:trPr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D55978" w:rsidRPr="00D55978" w:rsidTr="00D55978">
        <w:trPr>
          <w:trHeight w:val="945"/>
        </w:trPr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si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78" w:rsidRPr="00D55978" w:rsidTr="00D55978">
        <w:trPr>
          <w:trHeight w:val="630"/>
        </w:trPr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ek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bol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D55978" w:rsidRPr="00D55978" w:rsidTr="00D55978">
        <w:trPr>
          <w:trHeight w:val="630"/>
        </w:trPr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D55978" w:rsidRPr="00D55978" w:rsidTr="00D55978">
        <w:trPr>
          <w:trHeight w:val="1260"/>
        </w:trPr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55978" w:rsidRPr="00D55978" w:rsidTr="00D55978">
        <w:trPr>
          <w:trHeight w:val="930"/>
        </w:trPr>
        <w:tc>
          <w:tcPr>
            <w:tcW w:w="2250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Biider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D55978">
              <w:rPr>
                <w:rFonts w:ascii="Times New Roman" w:hAnsi="Times New Roman" w:cs="Times New Roman"/>
                <w:sz w:val="24"/>
                <w:szCs w:val="24"/>
              </w:rPr>
              <w:t xml:space="preserve"> View Car List</w:t>
            </w:r>
          </w:p>
        </w:tc>
      </w:tr>
      <w:tr w:rsidR="00D55978" w:rsidRPr="00D55978" w:rsidTr="00D55978">
        <w:trPr>
          <w:trHeight w:val="630"/>
        </w:trPr>
        <w:tc>
          <w:tcPr>
            <w:tcW w:w="22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ption conditions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3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ong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e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</w:t>
            </w:r>
          </w:p>
        </w:tc>
      </w:tr>
      <w:tr w:rsidR="00D55978" w:rsidRPr="00D55978" w:rsidTr="00D55978">
        <w:trPr>
          <w:trHeight w:val="960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597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3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D55978" w:rsidRPr="00D55978" w:rsidRDefault="00D55978" w:rsidP="00D55978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database username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,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ak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D559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shboard</w:t>
            </w:r>
          </w:p>
        </w:tc>
      </w:tr>
    </w:tbl>
    <w:p w:rsidR="00D55978" w:rsidRPr="00836F13" w:rsidRDefault="00D55978" w:rsidP="00D55978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6B077B" w:rsidRDefault="009544D7" w:rsidP="009544D7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’s Detail</w:t>
      </w:r>
    </w:p>
    <w:tbl>
      <w:tblPr>
        <w:tblStyle w:val="TableGrid"/>
        <w:tblW w:w="9540" w:type="dxa"/>
        <w:tblInd w:w="745" w:type="dxa"/>
        <w:tblLayout w:type="fixed"/>
        <w:tblLook w:val="04A0" w:firstRow="1" w:lastRow="0" w:firstColumn="1" w:lastColumn="0" w:noHBand="0" w:noVBand="1"/>
      </w:tblPr>
      <w:tblGrid>
        <w:gridCol w:w="2140"/>
        <w:gridCol w:w="620"/>
        <w:gridCol w:w="2565"/>
        <w:gridCol w:w="1236"/>
        <w:gridCol w:w="2979"/>
      </w:tblGrid>
      <w:tr w:rsidR="00480CE6" w:rsidRPr="00480CE6" w:rsidTr="00480CE6">
        <w:trPr>
          <w:trHeight w:val="345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's Detail</w:t>
            </w:r>
          </w:p>
        </w:tc>
      </w:tr>
      <w:tr w:rsidR="00480CE6" w:rsidRPr="00480CE6" w:rsidTr="00480CE6">
        <w:trPr>
          <w:trHeight w:val="660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cenario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tail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</w:p>
        </w:tc>
      </w:tr>
      <w:tr w:rsidR="00480CE6" w:rsidRPr="00480CE6" w:rsidTr="00480CE6">
        <w:trPr>
          <w:trHeight w:val="660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gger</w:t>
            </w:r>
            <w:r w:rsidRPr="00480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kuti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tail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</w:p>
        </w:tc>
      </w:tr>
      <w:tr w:rsidR="00480CE6" w:rsidRPr="00480CE6" w:rsidTr="00480CE6">
        <w:trPr>
          <w:trHeight w:val="975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ief</w:t>
            </w:r>
            <w:r w:rsidRPr="00480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jelas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idde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pat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tail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kan</w:t>
            </w:r>
            <w:proofErr w:type="spellEnd"/>
          </w:p>
        </w:tc>
      </w:tr>
      <w:tr w:rsidR="00480CE6" w:rsidRPr="00480CE6" w:rsidTr="00480CE6">
        <w:trPr>
          <w:trHeight w:val="345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480CE6" w:rsidRPr="00480CE6" w:rsidTr="00480CE6">
        <w:trPr>
          <w:trHeight w:val="975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r w:rsidRPr="00480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</w:t>
            </w:r>
            <w:r w:rsidRPr="00480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CE6" w:rsidRPr="00480CE6" w:rsidTr="00480CE6">
        <w:trPr>
          <w:trHeight w:val="660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keholders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bank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onesia Finance</w:t>
            </w:r>
          </w:p>
        </w:tc>
      </w:tr>
      <w:tr w:rsidR="00480CE6" w:rsidRPr="00480CE6" w:rsidTr="00480CE6">
        <w:trPr>
          <w:trHeight w:val="660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condition</w:t>
            </w:r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iew Car List</w:t>
            </w:r>
          </w:p>
        </w:tc>
      </w:tr>
      <w:tr w:rsidR="00480CE6" w:rsidRPr="00480CE6" w:rsidTr="00480CE6">
        <w:trPr>
          <w:trHeight w:val="660"/>
        </w:trPr>
        <w:tc>
          <w:tcPr>
            <w:tcW w:w="2140" w:type="dxa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400" w:type="dxa"/>
            <w:gridSpan w:val="4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lelangkan</w:t>
            </w:r>
            <w:proofErr w:type="spellEnd"/>
          </w:p>
        </w:tc>
      </w:tr>
      <w:tr w:rsidR="00480CE6" w:rsidRPr="00480CE6" w:rsidTr="00480CE6">
        <w:trPr>
          <w:trHeight w:val="345"/>
        </w:trPr>
        <w:tc>
          <w:tcPr>
            <w:tcW w:w="2140" w:type="dxa"/>
            <w:vMerge w:val="restart"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  <w:r w:rsidRPr="00480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 w:rsidRPr="00480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3185" w:type="dxa"/>
            <w:gridSpan w:val="2"/>
            <w:tcBorders>
              <w:bottom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4215" w:type="dxa"/>
            <w:gridSpan w:val="2"/>
            <w:tcBorders>
              <w:bottom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</w:t>
            </w:r>
          </w:p>
        </w:tc>
      </w:tr>
      <w:tr w:rsidR="00480CE6" w:rsidRPr="00480CE6" w:rsidTr="00480CE6">
        <w:trPr>
          <w:trHeight w:val="645"/>
        </w:trPr>
        <w:tc>
          <w:tcPr>
            <w:tcW w:w="2140" w:type="dxa"/>
            <w:vMerge/>
            <w:tcBorders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480CE6" w:rsidRPr="00480CE6" w:rsidTr="00480CE6">
        <w:trPr>
          <w:trHeight w:val="945"/>
        </w:trPr>
        <w:tc>
          <w:tcPr>
            <w:tcW w:w="2140" w:type="dxa"/>
            <w:vMerge/>
            <w:tcBorders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si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E6" w:rsidRPr="00480CE6" w:rsidTr="00480CE6">
        <w:trPr>
          <w:trHeight w:val="630"/>
        </w:trPr>
        <w:tc>
          <w:tcPr>
            <w:tcW w:w="2140" w:type="dxa"/>
            <w:vMerge/>
            <w:tcBorders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e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bol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480CE6" w:rsidRPr="00480CE6" w:rsidTr="00480CE6">
        <w:trPr>
          <w:trHeight w:val="630"/>
        </w:trPr>
        <w:tc>
          <w:tcPr>
            <w:tcW w:w="2140" w:type="dxa"/>
            <w:vMerge/>
            <w:tcBorders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480CE6" w:rsidRPr="00480CE6" w:rsidTr="00480CE6">
        <w:trPr>
          <w:trHeight w:val="1260"/>
        </w:trPr>
        <w:tc>
          <w:tcPr>
            <w:tcW w:w="2140" w:type="dxa"/>
            <w:vMerge/>
            <w:tcBorders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480CE6" w:rsidRPr="00480CE6" w:rsidTr="00480CE6">
        <w:trPr>
          <w:trHeight w:val="930"/>
        </w:trPr>
        <w:tc>
          <w:tcPr>
            <w:tcW w:w="2140" w:type="dxa"/>
            <w:vMerge/>
            <w:tcBorders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Biider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View Car List</w:t>
            </w:r>
          </w:p>
        </w:tc>
      </w:tr>
      <w:tr w:rsidR="00480CE6" w:rsidRPr="00480CE6" w:rsidTr="00480CE6">
        <w:trPr>
          <w:trHeight w:val="630"/>
        </w:trPr>
        <w:tc>
          <w:tcPr>
            <w:tcW w:w="2140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80CE6">
              <w:rPr>
                <w:rFonts w:ascii="Times New Roman" w:hAnsi="Times New Roman" w:cs="Times New Roman"/>
                <w:sz w:val="24"/>
                <w:szCs w:val="24"/>
              </w:rPr>
              <w:t xml:space="preserve"> Car's Detail</w:t>
            </w:r>
          </w:p>
        </w:tc>
      </w:tr>
      <w:tr w:rsidR="00480CE6" w:rsidRPr="00480CE6" w:rsidTr="00480CE6">
        <w:trPr>
          <w:trHeight w:val="960"/>
        </w:trPr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ption conditions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ong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e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</w:t>
            </w:r>
          </w:p>
        </w:tc>
      </w:tr>
      <w:tr w:rsidR="00480CE6" w:rsidRPr="00480CE6" w:rsidTr="00480CE6">
        <w:trPr>
          <w:trHeight w:val="630"/>
        </w:trPr>
        <w:tc>
          <w:tcPr>
            <w:tcW w:w="21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0CE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8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480CE6" w:rsidRPr="00480CE6" w:rsidRDefault="00480CE6" w:rsidP="00480CE6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database username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,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ak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480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shboard</w:t>
            </w:r>
          </w:p>
        </w:tc>
      </w:tr>
    </w:tbl>
    <w:p w:rsidR="009544D7" w:rsidRDefault="009544D7" w:rsidP="009544D7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9544D7" w:rsidRPr="009544D7" w:rsidRDefault="009544D7" w:rsidP="009544D7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6D7628" w:rsidRPr="00836F13" w:rsidRDefault="0035382B" w:rsidP="0035382B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836F13">
        <w:rPr>
          <w:rFonts w:ascii="Times New Roman" w:hAnsi="Times New Roman" w:cs="Times New Roman"/>
          <w:sz w:val="24"/>
          <w:szCs w:val="24"/>
        </w:rPr>
        <w:t>Upload Deposit</w:t>
      </w:r>
    </w:p>
    <w:tbl>
      <w:tblPr>
        <w:tblStyle w:val="TableGrid"/>
        <w:tblW w:w="9392" w:type="dxa"/>
        <w:tblInd w:w="805" w:type="dxa"/>
        <w:tblLook w:val="04A0" w:firstRow="1" w:lastRow="0" w:firstColumn="1" w:lastColumn="0" w:noHBand="0" w:noVBand="1"/>
      </w:tblPr>
      <w:tblGrid>
        <w:gridCol w:w="2168"/>
        <w:gridCol w:w="936"/>
        <w:gridCol w:w="2646"/>
        <w:gridCol w:w="516"/>
        <w:gridCol w:w="3126"/>
      </w:tblGrid>
      <w:tr w:rsidR="008F1499" w:rsidRPr="00836F13" w:rsidTr="00E64E12">
        <w:trPr>
          <w:trHeight w:val="345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load Deposit</w:t>
            </w:r>
          </w:p>
        </w:tc>
      </w:tr>
      <w:tr w:rsidR="00836F13" w:rsidRPr="00836F13" w:rsidTr="00E64E12">
        <w:trPr>
          <w:trHeight w:val="345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enario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kuk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pload deposit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uk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kut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</w:p>
        </w:tc>
      </w:tr>
      <w:tr w:rsidR="00836F13" w:rsidRPr="00836F13" w:rsidTr="00E64E12">
        <w:trPr>
          <w:trHeight w:val="345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gger</w:t>
            </w:r>
            <w:r w:rsidRPr="0083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kut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6F13" w:rsidRPr="00836F13" w:rsidTr="00E64E12">
        <w:trPr>
          <w:trHeight w:val="345"/>
        </w:trPr>
        <w:tc>
          <w:tcPr>
            <w:tcW w:w="2188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ief</w:t>
            </w:r>
            <w:r w:rsidRPr="0083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deposit agar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kuota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deposit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</w:p>
        </w:tc>
      </w:tr>
      <w:tr w:rsidR="00836F13" w:rsidRPr="00836F13" w:rsidTr="00E64E12">
        <w:trPr>
          <w:trHeight w:val="345"/>
        </w:trPr>
        <w:tc>
          <w:tcPr>
            <w:tcW w:w="2188" w:type="dxa"/>
            <w:tcBorders>
              <w:lef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836F13" w:rsidRPr="00836F13" w:rsidTr="00E64E12">
        <w:trPr>
          <w:trHeight w:val="975"/>
        </w:trPr>
        <w:tc>
          <w:tcPr>
            <w:tcW w:w="2188" w:type="dxa"/>
            <w:tcBorders>
              <w:lef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r w:rsidRPr="0083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</w:t>
            </w:r>
            <w:r w:rsidRPr="0083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6F13" w:rsidRPr="00836F13" w:rsidTr="00E64E12">
        <w:trPr>
          <w:trHeight w:val="345"/>
        </w:trPr>
        <w:tc>
          <w:tcPr>
            <w:tcW w:w="2188" w:type="dxa"/>
            <w:tcBorders>
              <w:lef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keholders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836F13" w:rsidRPr="00836F13" w:rsidTr="00E64E12">
        <w:trPr>
          <w:trHeight w:val="345"/>
        </w:trPr>
        <w:tc>
          <w:tcPr>
            <w:tcW w:w="2188" w:type="dxa"/>
            <w:tcBorders>
              <w:left w:val="single" w:sz="12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condition</w:t>
            </w:r>
          </w:p>
        </w:tc>
        <w:tc>
          <w:tcPr>
            <w:tcW w:w="720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</w:p>
        </w:tc>
      </w:tr>
      <w:tr w:rsidR="00836F13" w:rsidRPr="00836F13" w:rsidTr="00E64E12">
        <w:trPr>
          <w:trHeight w:val="345"/>
        </w:trPr>
        <w:tc>
          <w:tcPr>
            <w:tcW w:w="2188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2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pat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kut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ota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di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pat</w:t>
            </w:r>
            <w:proofErr w:type="spellEnd"/>
          </w:p>
        </w:tc>
      </w:tr>
      <w:tr w:rsidR="00B34E83" w:rsidRPr="00836F13" w:rsidTr="00E64E12">
        <w:trPr>
          <w:trHeight w:val="345"/>
        </w:trPr>
        <w:tc>
          <w:tcPr>
            <w:tcW w:w="2188" w:type="dxa"/>
            <w:vMerge w:val="restart"/>
            <w:tcBorders>
              <w:left w:val="single" w:sz="12" w:space="0" w:color="auto"/>
              <w:bottom w:val="nil"/>
            </w:tcBorders>
            <w:vAlign w:val="center"/>
            <w:hideMark/>
          </w:tcPr>
          <w:p w:rsidR="00B34E83" w:rsidRPr="00836F13" w:rsidRDefault="00B34E83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  <w:r w:rsidRPr="0083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 w:rsidRPr="00836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  <w:right w:val="single" w:sz="12" w:space="0" w:color="auto"/>
            </w:tcBorders>
            <w:hideMark/>
          </w:tcPr>
          <w:p w:rsidR="00B34E83" w:rsidRPr="00836F13" w:rsidRDefault="00B34E83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  <w:p w:rsidR="00B34E83" w:rsidRPr="00836F13" w:rsidRDefault="00B34E83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2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34E83" w:rsidRPr="00836F13" w:rsidRDefault="00B34E83" w:rsidP="008F1499">
            <w:pPr>
              <w:pStyle w:val="ListParagraph"/>
              <w:tabs>
                <w:tab w:val="left" w:pos="1410"/>
                <w:tab w:val="left" w:pos="2671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</w:t>
            </w:r>
          </w:p>
        </w:tc>
      </w:tr>
      <w:tr w:rsidR="008F1499" w:rsidRPr="00836F13" w:rsidTr="00E64E12">
        <w:trPr>
          <w:trHeight w:val="645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34E83" w:rsidRPr="00836F13" w:rsidRDefault="00B34E83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8F1499" w:rsidRPr="00836F13" w:rsidTr="00E64E12">
        <w:trPr>
          <w:trHeight w:val="945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s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</w:t>
            </w:r>
          </w:p>
          <w:p w:rsidR="00B34E83" w:rsidRPr="00836F13" w:rsidRDefault="00B34E83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499" w:rsidRPr="00836F13" w:rsidTr="00E64E12">
        <w:trPr>
          <w:trHeight w:val="630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ek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bol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8F1499" w:rsidRPr="00836F13" w:rsidTr="00E64E12">
        <w:trPr>
          <w:trHeight w:val="630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8F1499" w:rsidRPr="00836F13" w:rsidTr="00E64E12">
        <w:trPr>
          <w:trHeight w:val="1260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8F1499" w:rsidRPr="00836F13" w:rsidTr="00E64E12">
        <w:trPr>
          <w:trHeight w:val="930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Biider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View Car List</w:t>
            </w:r>
          </w:p>
        </w:tc>
      </w:tr>
      <w:tr w:rsidR="008F1499" w:rsidRPr="00836F13" w:rsidTr="00E64E12">
        <w:trPr>
          <w:trHeight w:val="630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Biider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upload deposit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upload deposit</w:t>
            </w:r>
          </w:p>
        </w:tc>
      </w:tr>
      <w:tr w:rsidR="008F1499" w:rsidRPr="00836F13" w:rsidTr="00E64E12">
        <w:trPr>
          <w:trHeight w:val="1260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is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to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posit,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terang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mor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ening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a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milik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kening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499" w:rsidRPr="00836F13" w:rsidTr="00E64E12">
        <w:trPr>
          <w:trHeight w:val="630"/>
        </w:trPr>
        <w:tc>
          <w:tcPr>
            <w:tcW w:w="218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63E1" w:rsidRPr="00836F13" w:rsidRDefault="005063E1" w:rsidP="008F1499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063E1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  <w:p w:rsidR="00D71E28" w:rsidRPr="00836F13" w:rsidRDefault="00D71E28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5063E1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  <w:p w:rsidR="00D71E28" w:rsidRPr="00836F13" w:rsidRDefault="00D71E28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np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8F1499" w:rsidRPr="00836F13" w:rsidTr="00E64E12">
        <w:trPr>
          <w:trHeight w:val="179"/>
        </w:trPr>
        <w:tc>
          <w:tcPr>
            <w:tcW w:w="21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063E1" w:rsidRPr="00836F13" w:rsidRDefault="00D71E28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Viw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Car List</w:t>
            </w:r>
          </w:p>
        </w:tc>
      </w:tr>
      <w:tr w:rsidR="008F1499" w:rsidRPr="00836F13" w:rsidTr="00C65B0F">
        <w:trPr>
          <w:trHeight w:val="330"/>
        </w:trPr>
        <w:tc>
          <w:tcPr>
            <w:tcW w:w="21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3E1" w:rsidRPr="00836F13" w:rsidRDefault="008F1499" w:rsidP="008F1499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ption conditi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ong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e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</w:t>
            </w:r>
          </w:p>
        </w:tc>
      </w:tr>
      <w:tr w:rsidR="008F1499" w:rsidRPr="00836F13" w:rsidTr="00C65B0F">
        <w:trPr>
          <w:trHeight w:val="315"/>
        </w:trPr>
        <w:tc>
          <w:tcPr>
            <w:tcW w:w="218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063E1" w:rsidRPr="00836F13" w:rsidRDefault="005063E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36F13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database username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,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ak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shboard</w:t>
            </w:r>
          </w:p>
        </w:tc>
      </w:tr>
      <w:tr w:rsidR="008F1499" w:rsidRPr="00836F13" w:rsidTr="00C65B0F">
        <w:trPr>
          <w:trHeight w:val="330"/>
        </w:trPr>
        <w:tc>
          <w:tcPr>
            <w:tcW w:w="218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063E1" w:rsidRPr="00836F13" w:rsidRDefault="005063E1" w:rsidP="005063E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5063E1" w:rsidRPr="00836F13" w:rsidRDefault="005063E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2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063E1" w:rsidRPr="00836F13" w:rsidRDefault="005063E1" w:rsidP="00B34E83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deposit,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terisi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83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ror message</w:t>
            </w:r>
          </w:p>
        </w:tc>
      </w:tr>
    </w:tbl>
    <w:p w:rsidR="0035382B" w:rsidRPr="00836F13" w:rsidRDefault="0035382B" w:rsidP="0035382B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5A4DF3" w:rsidRDefault="00480CE6" w:rsidP="00480CE6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Bid</w:t>
      </w:r>
    </w:p>
    <w:tbl>
      <w:tblPr>
        <w:tblStyle w:val="TableGrid"/>
        <w:tblW w:w="9383" w:type="dxa"/>
        <w:tblInd w:w="805" w:type="dxa"/>
        <w:tblLook w:val="04A0" w:firstRow="1" w:lastRow="0" w:firstColumn="1" w:lastColumn="0" w:noHBand="0" w:noVBand="1"/>
      </w:tblPr>
      <w:tblGrid>
        <w:gridCol w:w="2140"/>
        <w:gridCol w:w="1223"/>
        <w:gridCol w:w="1924"/>
        <w:gridCol w:w="1236"/>
        <w:gridCol w:w="2860"/>
      </w:tblGrid>
      <w:tr w:rsidR="00721FA1" w:rsidRPr="00721FA1" w:rsidTr="00721FA1">
        <w:trPr>
          <w:trHeight w:val="345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ke a Bid</w:t>
            </w:r>
          </w:p>
        </w:tc>
      </w:tr>
      <w:tr w:rsidR="00721FA1" w:rsidRPr="00721FA1" w:rsidTr="00721FA1">
        <w:trPr>
          <w:trHeight w:val="660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enario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ku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awar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ikan</w:t>
            </w:r>
            <w:proofErr w:type="spellEnd"/>
          </w:p>
        </w:tc>
      </w:tr>
      <w:tr w:rsidR="00721FA1" w:rsidRPr="00721FA1" w:rsidTr="00721FA1">
        <w:trPr>
          <w:trHeight w:val="660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gger</w:t>
            </w:r>
            <w:r w:rsidRPr="0072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ulai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awaran untuk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ikan</w:t>
            </w:r>
            <w:proofErr w:type="spellEnd"/>
          </w:p>
        </w:tc>
      </w:tr>
      <w:tr w:rsidR="00721FA1" w:rsidRPr="00721FA1" w:rsidTr="00721FA1">
        <w:trPr>
          <w:trHeight w:val="975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ief</w:t>
            </w:r>
            <w:r w:rsidRPr="0072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jelas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idde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pat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ulai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awar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ingin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ga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</w:p>
        </w:tc>
      </w:tr>
      <w:tr w:rsidR="00721FA1" w:rsidRPr="00721FA1" w:rsidTr="00721FA1">
        <w:trPr>
          <w:trHeight w:val="345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721FA1" w:rsidRPr="00721FA1" w:rsidTr="00721FA1">
        <w:trPr>
          <w:trHeight w:val="975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r w:rsidRPr="0072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</w:t>
            </w:r>
            <w:r w:rsidRPr="0072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FA1" w:rsidRPr="00721FA1" w:rsidTr="00721FA1">
        <w:trPr>
          <w:trHeight w:val="660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keholders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bank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onesia Finance</w:t>
            </w:r>
          </w:p>
        </w:tc>
      </w:tr>
      <w:tr w:rsidR="00721FA1" w:rsidRPr="00721FA1" w:rsidTr="00721FA1">
        <w:trPr>
          <w:trHeight w:val="660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condition</w:t>
            </w:r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r's detail</w:t>
            </w:r>
          </w:p>
        </w:tc>
      </w:tr>
      <w:tr w:rsidR="00721FA1" w:rsidRPr="00721FA1" w:rsidTr="00721FA1">
        <w:trPr>
          <w:trHeight w:val="660"/>
        </w:trPr>
        <w:tc>
          <w:tcPr>
            <w:tcW w:w="2150" w:type="dxa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233" w:type="dxa"/>
            <w:gridSpan w:val="4"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End"/>
          </w:p>
        </w:tc>
      </w:tr>
      <w:tr w:rsidR="00721FA1" w:rsidRPr="00721FA1" w:rsidTr="00721FA1">
        <w:trPr>
          <w:trHeight w:val="345"/>
        </w:trPr>
        <w:tc>
          <w:tcPr>
            <w:tcW w:w="2150" w:type="dxa"/>
            <w:vMerge w:val="restart"/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  <w:r w:rsidRPr="0072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 w:rsidRPr="00721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3160" w:type="dxa"/>
            <w:gridSpan w:val="2"/>
            <w:tcBorders>
              <w:bottom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4073" w:type="dxa"/>
            <w:gridSpan w:val="2"/>
            <w:tcBorders>
              <w:bottom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</w:t>
            </w:r>
          </w:p>
        </w:tc>
      </w:tr>
      <w:tr w:rsidR="00721FA1" w:rsidRPr="00721FA1" w:rsidTr="00C65B0F">
        <w:trPr>
          <w:trHeight w:val="6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721FA1" w:rsidRPr="00721FA1" w:rsidTr="00C65B0F">
        <w:trPr>
          <w:trHeight w:val="9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si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A1" w:rsidRPr="00721FA1" w:rsidTr="00C65B0F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e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bol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721FA1" w:rsidRPr="00721FA1" w:rsidTr="00C65B0F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721FA1" w:rsidRPr="00721FA1" w:rsidTr="00C65B0F">
        <w:trPr>
          <w:trHeight w:val="126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721FA1" w:rsidRPr="00721FA1" w:rsidTr="00C65B0F">
        <w:trPr>
          <w:trHeight w:val="9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Biider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View Car List</w:t>
            </w:r>
          </w:p>
        </w:tc>
      </w:tr>
      <w:tr w:rsidR="00721FA1" w:rsidRPr="00721FA1" w:rsidTr="00C65B0F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Car's Detail</w:t>
            </w:r>
          </w:p>
        </w:tc>
      </w:tr>
      <w:tr w:rsidR="00721FA1" w:rsidRPr="00721FA1" w:rsidTr="00C65B0F">
        <w:trPr>
          <w:trHeight w:val="9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lelang</w:t>
            </w:r>
            <w:proofErr w:type="spellEnd"/>
          </w:p>
        </w:tc>
      </w:tr>
      <w:tr w:rsidR="00721FA1" w:rsidRPr="00721FA1" w:rsidTr="00C65B0F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awar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</w:p>
        </w:tc>
        <w:tc>
          <w:tcPr>
            <w:tcW w:w="407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1FA1" w:rsidRPr="00721FA1" w:rsidTr="00C65B0F">
        <w:trPr>
          <w:trHeight w:val="6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penawar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hideMark/>
          </w:tcPr>
          <w:p w:rsidR="00721FA1" w:rsidRPr="00721FA1" w:rsidRDefault="00721FA1" w:rsidP="00C65B0F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nominal </w:t>
            </w:r>
            <w:proofErr w:type="spellStart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21FA1">
              <w:rPr>
                <w:rFonts w:ascii="Times New Roman" w:hAnsi="Times New Roman" w:cs="Times New Roman"/>
                <w:sz w:val="24"/>
                <w:szCs w:val="24"/>
              </w:rPr>
              <w:t xml:space="preserve"> bidder</w:t>
            </w:r>
          </w:p>
        </w:tc>
      </w:tr>
      <w:tr w:rsidR="00721FA1" w:rsidRPr="00721FA1" w:rsidTr="00721FA1">
        <w:trPr>
          <w:trHeight w:val="330"/>
        </w:trPr>
        <w:tc>
          <w:tcPr>
            <w:tcW w:w="2150" w:type="dxa"/>
            <w:vMerge w:val="restart"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ption conditions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99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ong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e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</w:t>
            </w:r>
          </w:p>
        </w:tc>
      </w:tr>
      <w:tr w:rsidR="00721FA1" w:rsidRPr="00721FA1" w:rsidTr="00721FA1">
        <w:trPr>
          <w:trHeight w:val="3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1F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21FA1" w:rsidRPr="00721FA1" w:rsidRDefault="00721FA1" w:rsidP="00721FA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database username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,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ak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721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shboard</w:t>
            </w:r>
          </w:p>
        </w:tc>
      </w:tr>
    </w:tbl>
    <w:p w:rsidR="00480CE6" w:rsidRDefault="00480CE6" w:rsidP="00721FA1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C65B0F" w:rsidRDefault="00C65B0F" w:rsidP="00C65B0F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  <w:r w:rsidR="00793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d Transaction</w:t>
      </w:r>
      <w:r w:rsidR="00793505">
        <w:rPr>
          <w:rFonts w:ascii="Times New Roman" w:hAnsi="Times New Roman" w:cs="Times New Roman"/>
          <w:sz w:val="24"/>
          <w:szCs w:val="24"/>
        </w:rPr>
        <w:t xml:space="preserve"> </w:t>
      </w:r>
      <w:r w:rsidR="00793505">
        <w:rPr>
          <w:rFonts w:ascii="Times New Roman" w:hAnsi="Times New Roman" w:cs="Times New Roman"/>
          <w:sz w:val="24"/>
          <w:szCs w:val="24"/>
        </w:rPr>
        <w:t>History</w:t>
      </w:r>
    </w:p>
    <w:tbl>
      <w:tblPr>
        <w:tblStyle w:val="TableGrid"/>
        <w:tblW w:w="936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2150"/>
        <w:gridCol w:w="1056"/>
        <w:gridCol w:w="2284"/>
        <w:gridCol w:w="706"/>
        <w:gridCol w:w="3164"/>
      </w:tblGrid>
      <w:tr w:rsidR="00793505" w:rsidRPr="00793505" w:rsidTr="00793505">
        <w:trPr>
          <w:trHeight w:val="345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w Bid Transaction History</w:t>
            </w:r>
          </w:p>
        </w:tc>
      </w:tr>
      <w:tr w:rsidR="00793505" w:rsidRPr="00793505" w:rsidTr="00793505">
        <w:trPr>
          <w:trHeight w:val="660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enario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istory transaction</w:t>
            </w:r>
          </w:p>
        </w:tc>
      </w:tr>
      <w:tr w:rsidR="00793505" w:rsidRPr="00793505" w:rsidTr="00793505">
        <w:trPr>
          <w:trHeight w:val="660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gger</w:t>
            </w:r>
            <w:r w:rsidRPr="0079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istory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sil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93505" w:rsidRPr="00793505" w:rsidTr="00793505">
        <w:trPr>
          <w:trHeight w:val="975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ief</w:t>
            </w:r>
            <w:r w:rsidRPr="0079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jelask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idde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pat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istory transaction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dah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ikuti</w:t>
            </w:r>
            <w:proofErr w:type="spellEnd"/>
          </w:p>
        </w:tc>
      </w:tr>
      <w:tr w:rsidR="00793505" w:rsidRPr="00793505" w:rsidTr="00793505">
        <w:trPr>
          <w:trHeight w:val="345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793505" w:rsidRPr="00793505" w:rsidTr="00793505">
        <w:trPr>
          <w:trHeight w:val="975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r w:rsidRPr="0079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</w:t>
            </w:r>
            <w:r w:rsidRPr="0079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505" w:rsidRPr="00793505" w:rsidTr="00793505">
        <w:trPr>
          <w:trHeight w:val="660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keholders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bank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onesia Finance</w:t>
            </w:r>
          </w:p>
        </w:tc>
      </w:tr>
      <w:tr w:rsidR="00793505" w:rsidRPr="00793505" w:rsidTr="00793505">
        <w:trPr>
          <w:trHeight w:val="660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condition</w:t>
            </w:r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r's detail</w:t>
            </w:r>
          </w:p>
        </w:tc>
      </w:tr>
      <w:tr w:rsidR="00793505" w:rsidRPr="00793505" w:rsidTr="00793505">
        <w:trPr>
          <w:trHeight w:val="660"/>
        </w:trPr>
        <w:tc>
          <w:tcPr>
            <w:tcW w:w="2150" w:type="dxa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210" w:type="dxa"/>
            <w:gridSpan w:val="4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hisotry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bid transaction</w:t>
            </w:r>
          </w:p>
        </w:tc>
      </w:tr>
      <w:tr w:rsidR="00793505" w:rsidRPr="00793505" w:rsidTr="00793505">
        <w:trPr>
          <w:trHeight w:val="345"/>
        </w:trPr>
        <w:tc>
          <w:tcPr>
            <w:tcW w:w="2150" w:type="dxa"/>
            <w:vMerge w:val="restart"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  <w:r w:rsidRPr="0079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 w:rsidRPr="007935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3340" w:type="dxa"/>
            <w:gridSpan w:val="2"/>
            <w:tcBorders>
              <w:bottom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3870" w:type="dxa"/>
            <w:gridSpan w:val="2"/>
            <w:tcBorders>
              <w:bottom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</w:t>
            </w:r>
          </w:p>
        </w:tc>
      </w:tr>
      <w:tr w:rsidR="00793505" w:rsidRPr="00793505" w:rsidTr="00793505">
        <w:trPr>
          <w:trHeight w:val="6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793505" w:rsidRPr="00793505" w:rsidTr="00793505">
        <w:trPr>
          <w:trHeight w:val="9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si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505" w:rsidRPr="00793505" w:rsidTr="00793505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ek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bol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793505" w:rsidRPr="00793505" w:rsidTr="00793505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793505" w:rsidRPr="00793505" w:rsidTr="00793505">
        <w:trPr>
          <w:trHeight w:val="126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793505" w:rsidRPr="00793505" w:rsidTr="00793505">
        <w:trPr>
          <w:trHeight w:val="9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</w:t>
            </w: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View Car List</w:t>
            </w:r>
          </w:p>
        </w:tc>
      </w:tr>
      <w:tr w:rsidR="00793505" w:rsidRPr="00793505" w:rsidTr="00793505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793505" w:rsidRPr="00793505" w:rsidTr="00793505">
        <w:trPr>
          <w:trHeight w:val="9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8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3505" w:rsidRPr="00793505" w:rsidTr="00793505">
        <w:trPr>
          <w:trHeight w:val="6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search</w:t>
            </w: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793505" w:rsidRPr="00793505" w:rsidTr="00793505">
        <w:trPr>
          <w:trHeight w:val="3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data di database</w:t>
            </w:r>
          </w:p>
        </w:tc>
      </w:tr>
      <w:tr w:rsidR="00793505" w:rsidRPr="00793505" w:rsidTr="00793505">
        <w:trPr>
          <w:trHeight w:val="3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793505" w:rsidRPr="00793505" w:rsidTr="00793505">
        <w:trPr>
          <w:trHeight w:val="330"/>
        </w:trPr>
        <w:tc>
          <w:tcPr>
            <w:tcW w:w="2150" w:type="dxa"/>
            <w:vMerge w:val="restart"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ption conditions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5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ong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e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</w:t>
            </w:r>
          </w:p>
        </w:tc>
      </w:tr>
      <w:tr w:rsidR="00793505" w:rsidRPr="00793505" w:rsidTr="00793505">
        <w:trPr>
          <w:trHeight w:val="330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database username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,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ak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79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shboard</w:t>
            </w:r>
          </w:p>
        </w:tc>
      </w:tr>
      <w:tr w:rsidR="00793505" w:rsidRPr="00793505" w:rsidTr="00793505">
        <w:trPr>
          <w:trHeight w:val="345"/>
        </w:trPr>
        <w:tc>
          <w:tcPr>
            <w:tcW w:w="2150" w:type="dxa"/>
            <w:vMerge/>
            <w:tcBorders>
              <w:right w:val="single" w:sz="12" w:space="0" w:color="auto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93505" w:rsidRPr="00793505" w:rsidRDefault="00793505" w:rsidP="00793505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793505">
              <w:rPr>
                <w:rFonts w:ascii="Times New Roman" w:hAnsi="Times New Roman" w:cs="Times New Roman"/>
                <w:sz w:val="24"/>
                <w:szCs w:val="24"/>
              </w:rPr>
              <w:t xml:space="preserve"> error message</w:t>
            </w:r>
          </w:p>
        </w:tc>
      </w:tr>
    </w:tbl>
    <w:p w:rsidR="00C65B0F" w:rsidRDefault="00C65B0F" w:rsidP="00C65B0F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C65B0F" w:rsidRDefault="00C65B0F" w:rsidP="00C65B0F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721FA1" w:rsidRDefault="00B25D60" w:rsidP="00721FA1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Payment</w:t>
      </w:r>
    </w:p>
    <w:tbl>
      <w:tblPr>
        <w:tblStyle w:val="TableGrid"/>
        <w:tblW w:w="936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2112"/>
        <w:gridCol w:w="1236"/>
        <w:gridCol w:w="2232"/>
        <w:gridCol w:w="1577"/>
        <w:gridCol w:w="2203"/>
      </w:tblGrid>
      <w:tr w:rsidR="00B25D60" w:rsidRPr="00B25D60" w:rsidTr="00B25D60">
        <w:trPr>
          <w:trHeight w:val="345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load Payment</w:t>
            </w:r>
          </w:p>
        </w:tc>
      </w:tr>
      <w:tr w:rsidR="00B25D60" w:rsidRPr="00B25D60" w:rsidTr="00B25D60">
        <w:trPr>
          <w:trHeight w:val="660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enario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5D60" w:rsidRPr="00B25D60" w:rsidTr="00B25D60">
        <w:trPr>
          <w:trHeight w:val="660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gger</w:t>
            </w:r>
            <w:r w:rsidRP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ayar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ya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idder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awaran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tinggi</w:t>
            </w:r>
            <w:proofErr w:type="spellEnd"/>
          </w:p>
        </w:tc>
      </w:tr>
      <w:tr w:rsidR="00B25D60" w:rsidRPr="00B25D60" w:rsidTr="00B25D60">
        <w:trPr>
          <w:trHeight w:val="975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ief</w:t>
            </w:r>
            <w:r w:rsidRP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jelask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idder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upload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kti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mbayaran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dah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reka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lang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nya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idder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awaran</w:t>
            </w:r>
            <w:proofErr w:type="spellEnd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65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tinggi</w:t>
            </w:r>
            <w:proofErr w:type="spellEnd"/>
          </w:p>
        </w:tc>
      </w:tr>
      <w:tr w:rsidR="00B25D60" w:rsidRPr="00B25D60" w:rsidTr="00B25D60">
        <w:trPr>
          <w:trHeight w:val="345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B25D60" w:rsidRPr="00B25D60" w:rsidTr="00B25D60">
        <w:trPr>
          <w:trHeight w:val="975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r w:rsidRP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</w:t>
            </w:r>
            <w:r w:rsidRP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D60" w:rsidRPr="00B25D60" w:rsidTr="00B25D60">
        <w:trPr>
          <w:trHeight w:val="660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keholders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bank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onesia Finance</w:t>
            </w:r>
          </w:p>
        </w:tc>
      </w:tr>
      <w:tr w:rsidR="00B25D60" w:rsidRPr="00B25D60" w:rsidTr="00B25D60">
        <w:trPr>
          <w:trHeight w:val="660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condition</w:t>
            </w:r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ar's detail</w:t>
            </w:r>
          </w:p>
        </w:tc>
      </w:tr>
      <w:tr w:rsidR="00B25D60" w:rsidRPr="00B25D60" w:rsidTr="00B25D60">
        <w:trPr>
          <w:trHeight w:val="660"/>
        </w:trPr>
        <w:tc>
          <w:tcPr>
            <w:tcW w:w="2112" w:type="dxa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248" w:type="dxa"/>
            <w:gridSpan w:val="4"/>
            <w:hideMark/>
          </w:tcPr>
          <w:p w:rsidR="00B25D60" w:rsidRPr="00B25D60" w:rsidRDefault="00B25D60" w:rsidP="00793505">
            <w:pPr>
              <w:pStyle w:val="ListParagraph"/>
              <w:tabs>
                <w:tab w:val="left" w:pos="1410"/>
                <w:tab w:val="left" w:pos="42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="00793505">
              <w:rPr>
                <w:rFonts w:ascii="Times New Roman" w:hAnsi="Times New Roman" w:cs="Times New Roman"/>
                <w:sz w:val="24"/>
                <w:szCs w:val="24"/>
              </w:rPr>
              <w:t>mengupload</w:t>
            </w:r>
            <w:proofErr w:type="spellEnd"/>
            <w:r w:rsid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505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="00793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505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C65B0F" w:rsidRPr="00B25D60" w:rsidTr="00793505">
        <w:trPr>
          <w:trHeight w:val="345"/>
        </w:trPr>
        <w:tc>
          <w:tcPr>
            <w:tcW w:w="2112" w:type="dxa"/>
            <w:vMerge w:val="restart"/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  <w:r w:rsidRP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 w:rsidRPr="00B25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3468" w:type="dxa"/>
            <w:gridSpan w:val="2"/>
            <w:tcBorders>
              <w:bottom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3780" w:type="dxa"/>
            <w:gridSpan w:val="2"/>
            <w:tcBorders>
              <w:bottom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</w:t>
            </w:r>
          </w:p>
        </w:tc>
      </w:tr>
      <w:tr w:rsidR="00B25D60" w:rsidRPr="00B25D60" w:rsidTr="00793505">
        <w:trPr>
          <w:trHeight w:val="645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B25D60" w:rsidRPr="00B25D60" w:rsidTr="00793505">
        <w:trPr>
          <w:trHeight w:val="945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si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60" w:rsidRPr="00B25D60" w:rsidTr="00793505">
        <w:trPr>
          <w:trHeight w:val="63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ek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bol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B25D60" w:rsidRPr="00B25D60" w:rsidTr="00793505">
        <w:trPr>
          <w:trHeight w:val="63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B25D60" w:rsidRPr="00B25D60" w:rsidTr="00793505">
        <w:trPr>
          <w:trHeight w:val="126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B25D60" w:rsidRPr="00B25D60" w:rsidTr="00793505">
        <w:trPr>
          <w:trHeight w:val="93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Biider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cari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View Car List</w:t>
            </w:r>
          </w:p>
        </w:tc>
      </w:tr>
      <w:tr w:rsidR="00B25D60" w:rsidRPr="00B25D60" w:rsidTr="00793505">
        <w:trPr>
          <w:trHeight w:val="63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upload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upload payment</w:t>
            </w:r>
          </w:p>
        </w:tc>
      </w:tr>
      <w:tr w:rsidR="00B25D60" w:rsidRPr="00B25D60" w:rsidTr="00793505">
        <w:trPr>
          <w:trHeight w:val="945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7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5D60" w:rsidRPr="00B25D60" w:rsidTr="00793505">
        <w:trPr>
          <w:trHeight w:val="63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B25D60" w:rsidRPr="00B25D60" w:rsidTr="00C65B0F">
        <w:trPr>
          <w:trHeight w:val="33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B25D60" w:rsidRPr="00B25D60" w:rsidTr="00C65B0F">
        <w:trPr>
          <w:trHeight w:val="345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View Car List</w:t>
            </w:r>
          </w:p>
        </w:tc>
      </w:tr>
      <w:tr w:rsidR="00B25D60" w:rsidRPr="00B25D60" w:rsidTr="00C65B0F">
        <w:trPr>
          <w:trHeight w:val="330"/>
        </w:trPr>
        <w:tc>
          <w:tcPr>
            <w:tcW w:w="2112" w:type="dxa"/>
            <w:vMerge w:val="restart"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ption conditions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ong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e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</w:t>
            </w:r>
          </w:p>
        </w:tc>
      </w:tr>
      <w:tr w:rsidR="00B25D60" w:rsidRPr="00B25D60" w:rsidTr="00C65B0F">
        <w:trPr>
          <w:trHeight w:val="330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database username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,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ak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B25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shboard</w:t>
            </w:r>
          </w:p>
        </w:tc>
      </w:tr>
      <w:tr w:rsidR="00B25D60" w:rsidRPr="00B25D60" w:rsidTr="00C65B0F">
        <w:trPr>
          <w:trHeight w:val="345"/>
        </w:trPr>
        <w:tc>
          <w:tcPr>
            <w:tcW w:w="2112" w:type="dxa"/>
            <w:vMerge/>
            <w:tcBorders>
              <w:right w:val="single" w:sz="12" w:space="0" w:color="auto"/>
            </w:tcBorders>
            <w:hideMark/>
          </w:tcPr>
          <w:p w:rsidR="00B25D60" w:rsidRPr="00B25D60" w:rsidRDefault="00B25D60" w:rsidP="00B25D60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B25D60" w:rsidRPr="00B25D60" w:rsidRDefault="00B25D60" w:rsidP="00C65B0F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B25D60">
              <w:rPr>
                <w:rFonts w:ascii="Times New Roman" w:hAnsi="Times New Roman" w:cs="Times New Roman"/>
                <w:sz w:val="24"/>
                <w:szCs w:val="24"/>
              </w:rPr>
              <w:t xml:space="preserve"> error message</w:t>
            </w:r>
          </w:p>
        </w:tc>
      </w:tr>
    </w:tbl>
    <w:p w:rsidR="00B25D60" w:rsidRDefault="00B25D60" w:rsidP="00B25D60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793505" w:rsidRDefault="00793505" w:rsidP="00793505">
      <w:pPr>
        <w:pStyle w:val="ListParagraph"/>
        <w:numPr>
          <w:ilvl w:val="0"/>
          <w:numId w:val="1"/>
        </w:num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</w:p>
    <w:tbl>
      <w:tblPr>
        <w:tblStyle w:val="TableGrid"/>
        <w:tblW w:w="9488" w:type="dxa"/>
        <w:tblInd w:w="715" w:type="dxa"/>
        <w:tblLook w:val="04A0" w:firstRow="1" w:lastRow="0" w:firstColumn="1" w:lastColumn="0" w:noHBand="0" w:noVBand="1"/>
      </w:tblPr>
      <w:tblGrid>
        <w:gridCol w:w="2240"/>
        <w:gridCol w:w="1236"/>
        <w:gridCol w:w="2374"/>
        <w:gridCol w:w="818"/>
        <w:gridCol w:w="2820"/>
      </w:tblGrid>
      <w:tr w:rsidR="003B2A31" w:rsidRPr="003B2A31" w:rsidTr="003B2A31">
        <w:trPr>
          <w:trHeight w:val="345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dit Profile</w:t>
            </w:r>
          </w:p>
        </w:tc>
      </w:tr>
      <w:tr w:rsidR="003B2A31" w:rsidRPr="003B2A31" w:rsidTr="003B2A31">
        <w:trPr>
          <w:trHeight w:val="660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enario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ubah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profile</w:t>
            </w:r>
          </w:p>
        </w:tc>
      </w:tr>
      <w:tr w:rsidR="003B2A31" w:rsidRPr="003B2A31" w:rsidTr="003B2A31">
        <w:trPr>
          <w:trHeight w:val="660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gger</w:t>
            </w:r>
            <w:r w:rsidRPr="003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nt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gi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gubah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profile</w:t>
            </w:r>
          </w:p>
        </w:tc>
      </w:tr>
      <w:tr w:rsidR="003B2A31" w:rsidRPr="003B2A31" w:rsidTr="003B2A31">
        <w:trPr>
          <w:trHeight w:val="975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rief</w:t>
            </w:r>
            <w:r w:rsidRPr="003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scription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jelask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pat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ubah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profile</w:t>
            </w:r>
          </w:p>
        </w:tc>
      </w:tr>
      <w:tr w:rsidR="003B2A31" w:rsidRPr="003B2A31" w:rsidTr="003B2A31">
        <w:trPr>
          <w:trHeight w:val="345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dder</w:t>
            </w:r>
          </w:p>
        </w:tc>
      </w:tr>
      <w:tr w:rsidR="003B2A31" w:rsidRPr="003B2A31" w:rsidTr="003B2A31">
        <w:trPr>
          <w:trHeight w:val="975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ated</w:t>
            </w:r>
            <w:r w:rsidRPr="003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</w:t>
            </w:r>
            <w:r w:rsidRPr="003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se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A31" w:rsidRPr="003B2A31" w:rsidTr="003B2A31">
        <w:trPr>
          <w:trHeight w:val="660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akeholders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ybank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onesia Finance</w:t>
            </w:r>
          </w:p>
        </w:tc>
      </w:tr>
      <w:tr w:rsidR="003B2A31" w:rsidRPr="003B2A31" w:rsidTr="003B2A31">
        <w:trPr>
          <w:trHeight w:val="660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ihat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profile</w:t>
            </w:r>
          </w:p>
        </w:tc>
      </w:tr>
      <w:tr w:rsidR="003B2A31" w:rsidRPr="003B2A31" w:rsidTr="003B2A31">
        <w:trPr>
          <w:trHeight w:val="660"/>
        </w:trPr>
        <w:tc>
          <w:tcPr>
            <w:tcW w:w="2240" w:type="dxa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7248" w:type="dxa"/>
            <w:gridSpan w:val="4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ubah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profile</w:t>
            </w:r>
          </w:p>
        </w:tc>
      </w:tr>
      <w:tr w:rsidR="003B2A31" w:rsidRPr="003B2A31" w:rsidTr="003B2A31">
        <w:trPr>
          <w:trHeight w:val="345"/>
        </w:trPr>
        <w:tc>
          <w:tcPr>
            <w:tcW w:w="2240" w:type="dxa"/>
            <w:vMerge w:val="restart"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low</w:t>
            </w:r>
            <w:r w:rsidRPr="003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f</w:t>
            </w:r>
            <w:r w:rsidRPr="003B2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ies</w:t>
            </w:r>
          </w:p>
        </w:tc>
        <w:tc>
          <w:tcPr>
            <w:tcW w:w="3610" w:type="dxa"/>
            <w:gridSpan w:val="2"/>
            <w:tcBorders>
              <w:bottom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3638" w:type="dxa"/>
            <w:gridSpan w:val="2"/>
            <w:tcBorders>
              <w:bottom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ystem</w:t>
            </w:r>
          </w:p>
        </w:tc>
      </w:tr>
      <w:tr w:rsidR="003B2A31" w:rsidRPr="003B2A31" w:rsidTr="003B2A31">
        <w:trPr>
          <w:trHeight w:val="645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buka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likasi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</w:tr>
      <w:tr w:rsidR="003B2A31" w:rsidRPr="003B2A31" w:rsidTr="003B2A31">
        <w:trPr>
          <w:trHeight w:val="945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isi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1" w:rsidRPr="003B2A31" w:rsidTr="003B2A31">
        <w:trPr>
          <w:trHeight w:val="63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ek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mbol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n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B2A31" w:rsidRPr="003B2A31" w:rsidTr="003B2A31">
        <w:trPr>
          <w:trHeight w:val="63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bidder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3B2A31" w:rsidRPr="003B2A31" w:rsidTr="003B2A31">
        <w:trPr>
          <w:trHeight w:val="126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3B2A31" w:rsidRPr="003B2A31" w:rsidTr="003B2A31">
        <w:trPr>
          <w:trHeight w:val="93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Biider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profile customer</w:t>
            </w:r>
          </w:p>
        </w:tc>
      </w:tr>
      <w:tr w:rsidR="003B2A31" w:rsidRPr="003B2A31" w:rsidTr="003B2A31">
        <w:trPr>
          <w:trHeight w:val="63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di update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bookmarkStart w:id="0" w:name="_GoBack"/>
            <w:bookmarkEnd w:id="0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</w:tr>
      <w:tr w:rsidR="003B2A31" w:rsidRPr="003B2A31" w:rsidTr="003B2A31">
        <w:trPr>
          <w:trHeight w:val="945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Bidder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update</w:t>
            </w: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B2A31" w:rsidRPr="003B2A31" w:rsidTr="003B2A31">
        <w:trPr>
          <w:trHeight w:val="63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data email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mobile phone</w:t>
            </w:r>
          </w:p>
        </w:tc>
      </w:tr>
      <w:tr w:rsidR="003B2A31" w:rsidRPr="003B2A31" w:rsidTr="003B2A31">
        <w:trPr>
          <w:trHeight w:val="33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data di update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3B2A31" w:rsidRPr="003B2A31" w:rsidTr="003B2A31">
        <w:trPr>
          <w:trHeight w:val="345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31" w:rsidRPr="003B2A31" w:rsidTr="003B2A31">
        <w:trPr>
          <w:trHeight w:val="330"/>
        </w:trPr>
        <w:tc>
          <w:tcPr>
            <w:tcW w:w="2240" w:type="dxa"/>
            <w:vMerge w:val="restart"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xception conditions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12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ername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song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e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</w:t>
            </w:r>
          </w:p>
        </w:tc>
      </w:tr>
      <w:tr w:rsidR="003B2A31" w:rsidRPr="003B2A31" w:rsidTr="003B2A31">
        <w:trPr>
          <w:trHeight w:val="330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stem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ecek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database username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au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mail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obile phone,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ta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dak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uai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ampilk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rror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hasil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laman</w:t>
            </w:r>
            <w:proofErr w:type="spellEnd"/>
            <w:r w:rsidRPr="003B2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shboard</w:t>
            </w:r>
          </w:p>
        </w:tc>
      </w:tr>
      <w:tr w:rsidR="003B2A31" w:rsidRPr="003B2A31" w:rsidTr="003B2A31">
        <w:trPr>
          <w:trHeight w:val="345"/>
        </w:trPr>
        <w:tc>
          <w:tcPr>
            <w:tcW w:w="2240" w:type="dxa"/>
            <w:vMerge/>
            <w:tcBorders>
              <w:right w:val="single" w:sz="12" w:space="0" w:color="auto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1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B2A31" w:rsidRPr="003B2A31" w:rsidRDefault="003B2A31" w:rsidP="003B2A31">
            <w:pPr>
              <w:pStyle w:val="ListParagraph"/>
              <w:tabs>
                <w:tab w:val="left" w:pos="1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A3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</w:tr>
    </w:tbl>
    <w:p w:rsidR="003B2A31" w:rsidRPr="00721FA1" w:rsidRDefault="003B2A31" w:rsidP="003B2A31">
      <w:pPr>
        <w:pStyle w:val="ListParagraph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sectPr w:rsidR="003B2A31" w:rsidRPr="00721F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3C" w:rsidRDefault="00DC4F3C" w:rsidP="00561A5F">
      <w:pPr>
        <w:spacing w:after="0" w:line="240" w:lineRule="auto"/>
      </w:pPr>
      <w:r>
        <w:separator/>
      </w:r>
    </w:p>
  </w:endnote>
  <w:endnote w:type="continuationSeparator" w:id="0">
    <w:p w:rsidR="00DC4F3C" w:rsidRDefault="00DC4F3C" w:rsidP="0056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3C" w:rsidRDefault="00DC4F3C" w:rsidP="00561A5F">
      <w:pPr>
        <w:spacing w:after="0" w:line="240" w:lineRule="auto"/>
      </w:pPr>
      <w:r>
        <w:separator/>
      </w:r>
    </w:p>
  </w:footnote>
  <w:footnote w:type="continuationSeparator" w:id="0">
    <w:p w:rsidR="00DC4F3C" w:rsidRDefault="00DC4F3C" w:rsidP="00561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A1" w:rsidRDefault="00721FA1" w:rsidP="005A4DF3">
    <w:pPr>
      <w:pStyle w:val="Header"/>
      <w:tabs>
        <w:tab w:val="clear" w:pos="4680"/>
        <w:tab w:val="clear" w:pos="9360"/>
        <w:tab w:val="left" w:pos="11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B5CF4"/>
    <w:multiLevelType w:val="hybridMultilevel"/>
    <w:tmpl w:val="A4BA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61"/>
    <w:rsid w:val="000D042D"/>
    <w:rsid w:val="00180204"/>
    <w:rsid w:val="00272E2D"/>
    <w:rsid w:val="002C7230"/>
    <w:rsid w:val="0035382B"/>
    <w:rsid w:val="003B2A31"/>
    <w:rsid w:val="00480CE6"/>
    <w:rsid w:val="004828B0"/>
    <w:rsid w:val="004C1E6C"/>
    <w:rsid w:val="005063E1"/>
    <w:rsid w:val="00513E3A"/>
    <w:rsid w:val="00517184"/>
    <w:rsid w:val="0055210C"/>
    <w:rsid w:val="00561A5F"/>
    <w:rsid w:val="005A4DF3"/>
    <w:rsid w:val="00625329"/>
    <w:rsid w:val="006836A1"/>
    <w:rsid w:val="006B077B"/>
    <w:rsid w:val="006C06B4"/>
    <w:rsid w:val="006D7628"/>
    <w:rsid w:val="00721FA1"/>
    <w:rsid w:val="0077672E"/>
    <w:rsid w:val="00793505"/>
    <w:rsid w:val="007953B2"/>
    <w:rsid w:val="00836F13"/>
    <w:rsid w:val="00897463"/>
    <w:rsid w:val="008F1499"/>
    <w:rsid w:val="0094401F"/>
    <w:rsid w:val="009544D7"/>
    <w:rsid w:val="00A61B61"/>
    <w:rsid w:val="00B25D60"/>
    <w:rsid w:val="00B34E83"/>
    <w:rsid w:val="00B41A2E"/>
    <w:rsid w:val="00C35941"/>
    <w:rsid w:val="00C65B0F"/>
    <w:rsid w:val="00C74A86"/>
    <w:rsid w:val="00D55978"/>
    <w:rsid w:val="00D71E28"/>
    <w:rsid w:val="00DC4F3C"/>
    <w:rsid w:val="00E2566E"/>
    <w:rsid w:val="00E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B13B7-E91A-49ED-B6EA-1FBE09E1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5F"/>
  </w:style>
  <w:style w:type="paragraph" w:styleId="Footer">
    <w:name w:val="footer"/>
    <w:basedOn w:val="Normal"/>
    <w:link w:val="FooterChar"/>
    <w:uiPriority w:val="99"/>
    <w:unhideWhenUsed/>
    <w:rsid w:val="00561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5F"/>
  </w:style>
  <w:style w:type="paragraph" w:styleId="ListParagraph">
    <w:name w:val="List Paragraph"/>
    <w:basedOn w:val="Normal"/>
    <w:uiPriority w:val="34"/>
    <w:qFormat/>
    <w:rsid w:val="006C06B4"/>
    <w:pPr>
      <w:ind w:left="720"/>
      <w:contextualSpacing/>
    </w:pPr>
  </w:style>
  <w:style w:type="table" w:styleId="TableGrid">
    <w:name w:val="Table Grid"/>
    <w:basedOn w:val="TableNormal"/>
    <w:uiPriority w:val="39"/>
    <w:rsid w:val="0035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2C30-7ABB-494F-B8A9-688004E1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3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</dc:creator>
  <cp:keywords/>
  <dc:description/>
  <cp:lastModifiedBy>Endrew</cp:lastModifiedBy>
  <cp:revision>4</cp:revision>
  <dcterms:created xsi:type="dcterms:W3CDTF">2019-07-19T02:52:00Z</dcterms:created>
  <dcterms:modified xsi:type="dcterms:W3CDTF">2019-07-24T09:41:00Z</dcterms:modified>
</cp:coreProperties>
</file>